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upri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Hele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3.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eethovenstraße 13, Herxheim bei Landau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110760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